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47" w:rsidRDefault="006D5647" w:rsidP="00575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647" w:rsidRDefault="006D5647" w:rsidP="00575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CF" w:rsidRPr="001B1201" w:rsidRDefault="00BD7A7B" w:rsidP="00575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575CBF" w:rsidRPr="001B1201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75CBF" w:rsidRPr="001B120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252E9" w:rsidRPr="001B1201">
        <w:rPr>
          <w:rFonts w:ascii="Times New Roman" w:hAnsi="Times New Roman" w:cs="Times New Roman"/>
          <w:b/>
          <w:sz w:val="28"/>
          <w:szCs w:val="28"/>
        </w:rPr>
        <w:t>Подвиг ученого</w:t>
      </w:r>
      <w:r w:rsidR="00575CBF" w:rsidRPr="001B120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462"/>
        <w:gridCol w:w="2552"/>
        <w:gridCol w:w="1984"/>
        <w:gridCol w:w="2268"/>
        <w:gridCol w:w="2977"/>
        <w:gridCol w:w="2268"/>
      </w:tblGrid>
      <w:tr w:rsidR="009D6DC6" w:rsidRPr="00E93D50" w:rsidTr="007E3C90">
        <w:tc>
          <w:tcPr>
            <w:tcW w:w="510" w:type="dxa"/>
          </w:tcPr>
          <w:p w:rsidR="009D6DC6" w:rsidRPr="00E93D50" w:rsidRDefault="009D6DC6" w:rsidP="006A3C60">
            <w:pPr>
              <w:pStyle w:val="a4"/>
              <w:ind w:hanging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2" w:type="dxa"/>
          </w:tcPr>
          <w:p w:rsidR="009D6DC6" w:rsidRPr="00E93D50" w:rsidRDefault="009D6DC6" w:rsidP="00B7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552" w:type="dxa"/>
          </w:tcPr>
          <w:p w:rsidR="009D6DC6" w:rsidRPr="00E93D50" w:rsidRDefault="009D6DC6" w:rsidP="00B7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9D6DC6" w:rsidRPr="00E93D50" w:rsidRDefault="009D6DC6" w:rsidP="006E2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</w:t>
            </w:r>
          </w:p>
        </w:tc>
        <w:tc>
          <w:tcPr>
            <w:tcW w:w="2268" w:type="dxa"/>
          </w:tcPr>
          <w:p w:rsidR="009D6DC6" w:rsidRPr="00E93D50" w:rsidRDefault="009D6DC6" w:rsidP="00B70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(категория)</w:t>
            </w:r>
          </w:p>
        </w:tc>
        <w:tc>
          <w:tcPr>
            <w:tcW w:w="2268" w:type="dxa"/>
          </w:tcPr>
          <w:p w:rsidR="009D6DC6" w:rsidRPr="00E93D50" w:rsidRDefault="009D6DC6" w:rsidP="006A3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Попов Матвей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Белова Валентина Витальевна 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Королев Артем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Белова Валентина Витальевна 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Рогова Алина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Олеся Александровна 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лодин Николай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Карташова Олеся Александровна 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аие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Настя 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МДОУ «№ 12 «Семицветик» г. Стреже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винкова Елена Михайло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е ученых</w:t>
            </w:r>
          </w:p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rPr>
          <w:trHeight w:val="1195"/>
        </w:trPr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елова Валентина Витальевна, воспитатель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елоножко Александр Владимирович, учитель истории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ОУ СОШ № 70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tabs>
                <w:tab w:val="left" w:pos="284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ажные открытия 21 ве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ерезкин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лкова Оксана Владимировна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ДОУ №4 «Журавушка» г. Асино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Асинов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лкова Оксана Владимиро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я ученых 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>Воробьева Ольга Василь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>МАОУ СОШ № 54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tabs>
                <w:tab w:val="left" w:pos="284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ажные открытия 21 ве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726A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726A4">
            <w:pPr>
              <w:pStyle w:val="a5"/>
              <w:spacing w:before="0" w:beforeAutospacing="0" w:after="0" w:afterAutospacing="0"/>
              <w:jc w:val="center"/>
            </w:pPr>
            <w:r w:rsidRPr="00E93D50">
              <w:rPr>
                <w:bCs/>
                <w:color w:val="000000"/>
              </w:rPr>
              <w:t>Врублевский Ники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726A4">
            <w:pPr>
              <w:pStyle w:val="a5"/>
              <w:spacing w:before="0" w:beforeAutospacing="0" w:after="0" w:afterAutospacing="0"/>
              <w:jc w:val="center"/>
            </w:pPr>
            <w:r w:rsidRPr="00E93D50">
              <w:rPr>
                <w:bCs/>
                <w:color w:val="000000"/>
              </w:rPr>
              <w:t>МАДОУ №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726A4">
            <w:pPr>
              <w:pStyle w:val="a5"/>
              <w:spacing w:before="0" w:beforeAutospacing="0" w:after="0" w:afterAutospacing="0"/>
              <w:jc w:val="center"/>
            </w:pPr>
            <w:r w:rsidRPr="00E93D50">
              <w:rPr>
                <w:bCs/>
                <w:color w:val="000000"/>
              </w:rPr>
              <w:t>г. Том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726A4">
            <w:pPr>
              <w:pStyle w:val="a5"/>
              <w:spacing w:before="0" w:beforeAutospacing="0" w:after="0" w:afterAutospacing="0"/>
              <w:jc w:val="center"/>
            </w:pPr>
            <w:r w:rsidRPr="00E93D50">
              <w:rPr>
                <w:bCs/>
                <w:color w:val="000000"/>
              </w:rPr>
              <w:t>Мурашова Наталья Николаевна, Никитина Елен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bCs/>
                <w:color w:val="000000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ДОУ № 50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я ученых естественно – 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Вяткина Василиса, 8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АОУ ДО ДДТ «Искорка» образовательный центр «Доминанта»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proofErr w:type="spellStart"/>
            <w:r w:rsidRPr="00E93D50">
              <w:rPr>
                <w:color w:val="000000"/>
              </w:rPr>
              <w:t>Дрыгалина</w:t>
            </w:r>
            <w:proofErr w:type="spellEnd"/>
            <w:r w:rsidRPr="00E93D50">
              <w:rPr>
                <w:color w:val="000000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Открытия ученых естественно - 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аллямо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ДОУ «ДС №12 «Семицветик» г. Стреже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я ученых физико-математическ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Грищенко Евгений Владимирович, учитель русского языка и литератур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БОУ СОШ № 70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Ученые-медики во время войны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Иванова Ольга Михайловна, воспитатель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д/с № 20 «Дельфин» МО г. Саяногорск Республики Хакасия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Иоффе Елена Викторовна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АДОУ № 33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Карташова Олеся Александровна, воспитатель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  <w:ind w:hanging="2"/>
            </w:pPr>
            <w:proofErr w:type="spellStart"/>
            <w:r w:rsidRPr="00E93D50">
              <w:rPr>
                <w:color w:val="000000"/>
              </w:rPr>
              <w:t>Козикова</w:t>
            </w:r>
            <w:proofErr w:type="spellEnd"/>
            <w:r w:rsidRPr="00E93D50">
              <w:rPr>
                <w:color w:val="000000"/>
              </w:rPr>
              <w:t xml:space="preserve"> Татьяна Владимировна,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  <w:ind w:hanging="2"/>
            </w:pPr>
            <w:r w:rsidRPr="00E93D50">
              <w:rPr>
                <w:color w:val="000000"/>
              </w:rPr>
              <w:t>МКДОУ «</w:t>
            </w:r>
            <w:proofErr w:type="spellStart"/>
            <w:r w:rsidRPr="00E93D50">
              <w:rPr>
                <w:color w:val="000000"/>
              </w:rPr>
              <w:t>Шегарский</w:t>
            </w:r>
            <w:proofErr w:type="spellEnd"/>
            <w:r w:rsidRPr="00E93D50">
              <w:rPr>
                <w:color w:val="000000"/>
              </w:rPr>
              <w:t xml:space="preserve"> детский сад №1 комбинированного вида» </w:t>
            </w:r>
            <w:proofErr w:type="spellStart"/>
            <w:r w:rsidRPr="00E93D50">
              <w:rPr>
                <w:color w:val="000000"/>
              </w:rPr>
              <w:t>Шегарского</w:t>
            </w:r>
            <w:proofErr w:type="spellEnd"/>
            <w:r w:rsidRPr="00E93D50">
              <w:rPr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  <w:ind w:hanging="2"/>
            </w:pPr>
            <w:proofErr w:type="spellStart"/>
            <w:r w:rsidRPr="00E93D50">
              <w:t>Шегарский</w:t>
            </w:r>
            <w:proofErr w:type="spellEnd"/>
            <w:r w:rsidRPr="00E93D50">
              <w:t xml:space="preserve"> 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</w:tabs>
              <w:spacing w:before="0" w:beforeAutospacing="0" w:after="0" w:afterAutospacing="0"/>
              <w:ind w:hanging="2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</w:tabs>
              <w:spacing w:before="0" w:beforeAutospacing="0" w:after="0" w:afterAutospacing="0"/>
              <w:ind w:hanging="2"/>
            </w:pPr>
            <w:r w:rsidRPr="00E93D50">
              <w:t>Врачи медики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Лемзяко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психолог-логопед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д/с № 20 «Дельфин» МО г. Саяногорск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Республики Хакасия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далие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Робия</w:t>
            </w:r>
            <w:proofErr w:type="spellEnd"/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ДОУ «ДС №12 «Семицветик» г. Стреже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я ученых физико-математическ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льцева Алиса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МДОУ «№ 12 «Семицветик» г. Стреже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винкова Елена Михайло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е ученых</w:t>
            </w:r>
          </w:p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ОУ СОШ № 42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35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Архипкина Дарья Алексее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инчин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ОУ СОШ № 42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орозов Савелий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ДОУ «ДС №12 «Семицветик» г. Стреже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Баймурз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я ученых физико-математическ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D6DC6" w:rsidRPr="00E93D50" w:rsidRDefault="009D6DC6" w:rsidP="00222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Насыпайко</w:t>
            </w:r>
            <w:proofErr w:type="spellEnd"/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552" w:type="dxa"/>
            <w:shd w:val="clear" w:color="auto" w:fill="auto"/>
          </w:tcPr>
          <w:p w:rsidR="009D6DC6" w:rsidRPr="00E93D50" w:rsidRDefault="009D6DC6" w:rsidP="00222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ДО ДДТ </w:t>
            </w:r>
            <w:proofErr w:type="spellStart"/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Чулымского</w:t>
            </w:r>
            <w:proofErr w:type="spellEnd"/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школа раннего развития «Светлячок» Новосибирская область</w:t>
            </w:r>
          </w:p>
        </w:tc>
        <w:tc>
          <w:tcPr>
            <w:tcW w:w="1984" w:type="dxa"/>
            <w:shd w:val="clear" w:color="auto" w:fill="auto"/>
          </w:tcPr>
          <w:p w:rsidR="009D6DC6" w:rsidRPr="00E93D50" w:rsidRDefault="009D6DC6" w:rsidP="00222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Пожидаева Татьяна Анатольевна</w:t>
            </w:r>
          </w:p>
        </w:tc>
        <w:tc>
          <w:tcPr>
            <w:tcW w:w="2977" w:type="dxa"/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Петрухина Даша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МДОУ «№ 12 «Семицветик» г. Стреже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винкова Елена Михайло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е ученых</w:t>
            </w:r>
          </w:p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</w:pPr>
            <w:r w:rsidRPr="00E93D50">
              <w:t>Погорельских Степан, 6 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МБДОУ «Детский сад №7» г. Вороне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</w:pPr>
            <w:r w:rsidRPr="00E93D50">
              <w:t>г. Вороне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Уткина Ольга 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proofErr w:type="spellStart"/>
            <w:r w:rsidRPr="00E93D50">
              <w:rPr>
                <w:color w:val="000000"/>
              </w:rPr>
              <w:t>Подболотский</w:t>
            </w:r>
            <w:proofErr w:type="spellEnd"/>
            <w:r w:rsidRPr="00E93D50">
              <w:rPr>
                <w:color w:val="000000"/>
              </w:rPr>
              <w:t xml:space="preserve"> Вячесла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АОУ ДО ДДТ «Искорка» г. Томска</w:t>
            </w:r>
          </w:p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t> </w:t>
            </w:r>
          </w:p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t> 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proofErr w:type="spellStart"/>
            <w:r w:rsidRPr="00E93D50">
              <w:rPr>
                <w:color w:val="000000"/>
              </w:rPr>
              <w:t>Турсуналиева</w:t>
            </w:r>
            <w:proofErr w:type="spellEnd"/>
            <w:r w:rsidRPr="00E93D50">
              <w:rPr>
                <w:color w:val="000000"/>
              </w:rPr>
              <w:t xml:space="preserve"> Елена Мурат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Открытия ученых 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726A4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Прудникова Светлана Викторовна</w:t>
            </w:r>
          </w:p>
        </w:tc>
        <w:tc>
          <w:tcPr>
            <w:tcW w:w="2552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ертикосска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72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фарова Арина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С. Пушкина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фарова Екатерина Владимир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фарова Даша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АОУ Лицей № 1 имени А.С. Пушкина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фарова Екатерина Владимиро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 xml:space="preserve">Военная техника, атрибутика и символика 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чёв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карниевский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учитель истории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ОУ СОШ № 70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Тимурчук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Убиенных Евгения Евгеньевна, воспитатель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Хватков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МДОУ «№ 12 «Семицветик» г. Стрежев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Факия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Зайнуллов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авинкова Елена Михайловна</w:t>
            </w: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Открытие ученых</w:t>
            </w:r>
          </w:p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направления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Чайко 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E93D50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Шерина</w:t>
            </w:r>
            <w:proofErr w:type="spellEnd"/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pStyle w:val="a5"/>
              <w:tabs>
                <w:tab w:val="left" w:pos="284"/>
                <w:tab w:val="left" w:pos="708"/>
              </w:tabs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D6DC6" w:rsidRPr="00E93D50" w:rsidRDefault="009D6DC6" w:rsidP="00222D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Щеголихин Вячеслав Викторович, учитель иностранных языков</w:t>
            </w: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70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pStyle w:val="1279"/>
              <w:spacing w:before="0" w:beforeAutospacing="0" w:after="0" w:afterAutospacing="0"/>
            </w:pPr>
            <w:r w:rsidRPr="00E93D50"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pStyle w:val="1279"/>
              <w:spacing w:before="0" w:beforeAutospacing="0" w:after="0" w:afterAutospacing="0"/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eastAsia="Calibri" w:hAnsi="Times New Roman" w:cs="Times New Roman"/>
                <w:sz w:val="24"/>
                <w:szCs w:val="24"/>
              </w:rPr>
              <w:t>Ученые-медики во время войны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  <w:ind w:left="-61"/>
            </w:pPr>
            <w:r w:rsidRPr="00E93D50">
              <w:rPr>
                <w:color w:val="000000"/>
              </w:rPr>
              <w:t>Якушев Александр,</w:t>
            </w:r>
          </w:p>
          <w:p w:rsidR="009D6DC6" w:rsidRPr="00E93D50" w:rsidRDefault="009D6DC6" w:rsidP="00222DBE">
            <w:pPr>
              <w:pStyle w:val="a5"/>
              <w:spacing w:before="0" w:beforeAutospacing="0" w:after="0" w:afterAutospacing="0"/>
              <w:ind w:left="-61"/>
            </w:pPr>
            <w:r w:rsidRPr="00E93D50">
              <w:rPr>
                <w:color w:val="000000"/>
              </w:rPr>
              <w:t> 7 лет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МАОУ ДО ДДТ «Искорка» образовательный центр «Доминанта»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222DBE">
            <w:pPr>
              <w:pStyle w:val="a5"/>
              <w:spacing w:before="0" w:beforeAutospacing="0" w:after="0" w:afterAutospacing="0"/>
            </w:pPr>
            <w:proofErr w:type="spellStart"/>
            <w:r w:rsidRPr="00E93D50">
              <w:rPr>
                <w:color w:val="000000"/>
              </w:rPr>
              <w:t>Дрыгалина</w:t>
            </w:r>
            <w:proofErr w:type="spellEnd"/>
            <w:r w:rsidRPr="00E93D50">
              <w:rPr>
                <w:color w:val="000000"/>
              </w:rPr>
              <w:t xml:space="preserve"> Ирина Владимиро</w:t>
            </w:r>
            <w:bookmarkStart w:id="0" w:name="_GoBack"/>
            <w:bookmarkEnd w:id="0"/>
            <w:r w:rsidRPr="00E93D50">
              <w:rPr>
                <w:color w:val="000000"/>
              </w:rPr>
              <w:t>в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DC6" w:rsidRPr="00E93D50" w:rsidRDefault="009D6DC6" w:rsidP="00E93D50">
            <w:pPr>
              <w:pStyle w:val="a5"/>
              <w:spacing w:before="0" w:beforeAutospacing="0" w:after="0" w:afterAutospacing="0"/>
            </w:pPr>
            <w:r w:rsidRPr="00E93D50">
              <w:rPr>
                <w:color w:val="000000"/>
              </w:rPr>
              <w:t>Военная техника, атрибутика,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9D6DC6" w:rsidRPr="00E93D50" w:rsidTr="00B40902">
        <w:tc>
          <w:tcPr>
            <w:tcW w:w="510" w:type="dxa"/>
          </w:tcPr>
          <w:p w:rsidR="009D6DC6" w:rsidRPr="00E93D50" w:rsidRDefault="009D6DC6" w:rsidP="00222DBE">
            <w:pPr>
              <w:pStyle w:val="a4"/>
              <w:numPr>
                <w:ilvl w:val="0"/>
                <w:numId w:val="2"/>
              </w:numPr>
              <w:ind w:hanging="6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Яшина Надежда Анатольевна, воспитатель</w:t>
            </w:r>
          </w:p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МБДОУ № 46 г. Томска</w:t>
            </w:r>
          </w:p>
        </w:tc>
        <w:tc>
          <w:tcPr>
            <w:tcW w:w="1984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6DC6" w:rsidRPr="00E93D50" w:rsidRDefault="009D6DC6" w:rsidP="00E93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Военная техника, атрибутика и символика</w:t>
            </w:r>
          </w:p>
        </w:tc>
        <w:tc>
          <w:tcPr>
            <w:tcW w:w="2268" w:type="dxa"/>
          </w:tcPr>
          <w:p w:rsidR="009D6DC6" w:rsidRPr="00E93D50" w:rsidRDefault="009D6DC6" w:rsidP="0022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3D5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75CBF" w:rsidRDefault="00575CBF"/>
    <w:p w:rsidR="006D5647" w:rsidRPr="00575CBF" w:rsidRDefault="006D5647"/>
    <w:sectPr w:rsidR="006D5647" w:rsidRPr="00575CBF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6CF1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BF"/>
    <w:rsid w:val="00055B7A"/>
    <w:rsid w:val="000F6540"/>
    <w:rsid w:val="001059F7"/>
    <w:rsid w:val="0015305C"/>
    <w:rsid w:val="001B1201"/>
    <w:rsid w:val="00202F3A"/>
    <w:rsid w:val="00210B20"/>
    <w:rsid w:val="00222DBE"/>
    <w:rsid w:val="002252E9"/>
    <w:rsid w:val="0025542F"/>
    <w:rsid w:val="0029316A"/>
    <w:rsid w:val="002F0523"/>
    <w:rsid w:val="003177CF"/>
    <w:rsid w:val="0034297F"/>
    <w:rsid w:val="003473F2"/>
    <w:rsid w:val="00357337"/>
    <w:rsid w:val="003A39FA"/>
    <w:rsid w:val="003B3BC2"/>
    <w:rsid w:val="003D3BCF"/>
    <w:rsid w:val="003E4302"/>
    <w:rsid w:val="003F28AA"/>
    <w:rsid w:val="004227E2"/>
    <w:rsid w:val="0043460E"/>
    <w:rsid w:val="0043493E"/>
    <w:rsid w:val="004C18C5"/>
    <w:rsid w:val="004F6C40"/>
    <w:rsid w:val="00502C28"/>
    <w:rsid w:val="00545020"/>
    <w:rsid w:val="00575CBF"/>
    <w:rsid w:val="00637C50"/>
    <w:rsid w:val="0066672C"/>
    <w:rsid w:val="006808AF"/>
    <w:rsid w:val="006A3C60"/>
    <w:rsid w:val="006D5647"/>
    <w:rsid w:val="006E2306"/>
    <w:rsid w:val="006F17C5"/>
    <w:rsid w:val="00735265"/>
    <w:rsid w:val="0073689E"/>
    <w:rsid w:val="007659FE"/>
    <w:rsid w:val="0077642B"/>
    <w:rsid w:val="00790065"/>
    <w:rsid w:val="007953A9"/>
    <w:rsid w:val="007B0942"/>
    <w:rsid w:val="007E3C90"/>
    <w:rsid w:val="00824715"/>
    <w:rsid w:val="00865CE3"/>
    <w:rsid w:val="008E18F2"/>
    <w:rsid w:val="0091748F"/>
    <w:rsid w:val="00947D41"/>
    <w:rsid w:val="00973579"/>
    <w:rsid w:val="0098526F"/>
    <w:rsid w:val="0099527C"/>
    <w:rsid w:val="009D2E91"/>
    <w:rsid w:val="009D6DC6"/>
    <w:rsid w:val="009F4AEC"/>
    <w:rsid w:val="00A00AFD"/>
    <w:rsid w:val="00A17429"/>
    <w:rsid w:val="00AB5FC6"/>
    <w:rsid w:val="00AE26B5"/>
    <w:rsid w:val="00B40902"/>
    <w:rsid w:val="00B43731"/>
    <w:rsid w:val="00B62724"/>
    <w:rsid w:val="00B70C38"/>
    <w:rsid w:val="00B82D60"/>
    <w:rsid w:val="00BD45BB"/>
    <w:rsid w:val="00BD7A7B"/>
    <w:rsid w:val="00BF2577"/>
    <w:rsid w:val="00C03B1D"/>
    <w:rsid w:val="00C15ACE"/>
    <w:rsid w:val="00C816E3"/>
    <w:rsid w:val="00CA1F94"/>
    <w:rsid w:val="00CA7FAF"/>
    <w:rsid w:val="00CC1EBF"/>
    <w:rsid w:val="00CD0886"/>
    <w:rsid w:val="00D04CE2"/>
    <w:rsid w:val="00E1406D"/>
    <w:rsid w:val="00E35B90"/>
    <w:rsid w:val="00E434A5"/>
    <w:rsid w:val="00E52F87"/>
    <w:rsid w:val="00E726A4"/>
    <w:rsid w:val="00E939A2"/>
    <w:rsid w:val="00E93D50"/>
    <w:rsid w:val="00E96BC8"/>
    <w:rsid w:val="00EC46FB"/>
    <w:rsid w:val="00EC4C21"/>
    <w:rsid w:val="00F80849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98EC"/>
  <w15:chartTrackingRefBased/>
  <w15:docId w15:val="{69FFC9FE-14FF-4204-AE83-EE4496C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C46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0ACF-0B74-4F66-93C1-7B0B88C3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Татьяна Бутакова</cp:lastModifiedBy>
  <cp:revision>7</cp:revision>
  <dcterms:created xsi:type="dcterms:W3CDTF">2022-05-27T05:19:00Z</dcterms:created>
  <dcterms:modified xsi:type="dcterms:W3CDTF">2022-05-27T06:08:00Z</dcterms:modified>
</cp:coreProperties>
</file>